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E4" w:rsidRDefault="007A2650">
      <w:pPr>
        <w:rPr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5962650" cy="8201025"/>
            <wp:effectExtent l="19050" t="0" r="0" b="0"/>
            <wp:docPr id="1" name="Картина 1" descr="C:\Users\Visitor\2018-12-10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itor\2018-12-10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50" w:rsidRDefault="007A2650">
      <w:r>
        <w:rPr>
          <w:noProof/>
          <w:lang w:eastAsia="en-US"/>
        </w:rPr>
        <w:lastRenderedPageBreak/>
        <w:drawing>
          <wp:inline distT="0" distB="0" distL="0" distR="0">
            <wp:extent cx="5962650" cy="8201025"/>
            <wp:effectExtent l="19050" t="0" r="0" b="0"/>
            <wp:docPr id="2" name="Картина 2" descr="C:\Users\Visitor\2018-12-10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itor\2018-12-10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F1" w:rsidRDefault="005076F1">
      <w:r>
        <w:rPr>
          <w:noProof/>
          <w:lang w:eastAsia="en-US"/>
        </w:rPr>
        <w:lastRenderedPageBreak/>
        <w:drawing>
          <wp:inline distT="0" distB="0" distL="0" distR="0">
            <wp:extent cx="5972810" cy="8209872"/>
            <wp:effectExtent l="19050" t="0" r="8890" b="0"/>
            <wp:docPr id="6" name="Картина 4" descr="C:\Users\Visitor\2019-07-0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itor\2019-07-02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F1" w:rsidRPr="005076F1" w:rsidRDefault="005076F1">
      <w:r>
        <w:rPr>
          <w:noProof/>
          <w:lang w:eastAsia="en-US"/>
        </w:rPr>
        <w:lastRenderedPageBreak/>
        <w:drawing>
          <wp:inline distT="0" distB="0" distL="0" distR="0">
            <wp:extent cx="5972810" cy="8209872"/>
            <wp:effectExtent l="19050" t="0" r="8890" b="0"/>
            <wp:docPr id="7" name="Картина 5" descr="C:\Users\Visitor\2019-07-02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itor\2019-07-02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6F1" w:rsidRPr="005076F1" w:rsidSect="00080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2650"/>
    <w:rsid w:val="000802E4"/>
    <w:rsid w:val="002D59EA"/>
    <w:rsid w:val="003057C4"/>
    <w:rsid w:val="00432724"/>
    <w:rsid w:val="005076F1"/>
    <w:rsid w:val="006404B5"/>
    <w:rsid w:val="0064599B"/>
    <w:rsid w:val="00671E08"/>
    <w:rsid w:val="006B1AD2"/>
    <w:rsid w:val="00712271"/>
    <w:rsid w:val="007A2650"/>
    <w:rsid w:val="007B077E"/>
    <w:rsid w:val="009C695E"/>
    <w:rsid w:val="00A31715"/>
    <w:rsid w:val="00A53BEB"/>
    <w:rsid w:val="00A72812"/>
    <w:rsid w:val="00AC2477"/>
    <w:rsid w:val="00AD7E0B"/>
    <w:rsid w:val="00B37A98"/>
    <w:rsid w:val="00B63832"/>
    <w:rsid w:val="00B86EB1"/>
    <w:rsid w:val="00BA7CC0"/>
    <w:rsid w:val="00C244AD"/>
    <w:rsid w:val="00C410B2"/>
    <w:rsid w:val="00C7074B"/>
    <w:rsid w:val="00D732E2"/>
    <w:rsid w:val="00F23650"/>
    <w:rsid w:val="00F778FB"/>
    <w:rsid w:val="00F9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2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0280A-15BD-468C-8F3A-15EDF93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dcterms:created xsi:type="dcterms:W3CDTF">2018-12-10T12:36:00Z</dcterms:created>
  <dcterms:modified xsi:type="dcterms:W3CDTF">2019-07-02T08:04:00Z</dcterms:modified>
</cp:coreProperties>
</file>